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F8" w:rsidRPr="00A344F8" w:rsidRDefault="00A344F8" w:rsidP="00A34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8" w:rsidRPr="00A344F8" w:rsidRDefault="00A344F8" w:rsidP="00A34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344F8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A344F8" w:rsidRPr="00A344F8" w:rsidRDefault="00A344F8" w:rsidP="00A34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4F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344F8" w:rsidRPr="00A344F8" w:rsidRDefault="00A344F8" w:rsidP="00A34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344F8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A344F8" w:rsidRPr="00A344F8" w:rsidRDefault="00A344F8" w:rsidP="00A34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4F8" w:rsidRPr="00A344F8" w:rsidRDefault="00A344F8" w:rsidP="00A34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4F8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A344F8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A344F8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A344F8" w:rsidRPr="00A344F8" w:rsidRDefault="00A344F8" w:rsidP="00A344F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A344F8" w:rsidRPr="00A344F8" w:rsidRDefault="00A344F8" w:rsidP="00A344F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 _________2017  року  №_____</w:t>
      </w:r>
    </w:p>
    <w:p w:rsidR="00A344F8" w:rsidRPr="00A344F8" w:rsidRDefault="00A344F8" w:rsidP="00A344F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A344F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A344F8" w:rsidRPr="00A344F8" w:rsidRDefault="00A344F8" w:rsidP="00A344F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344F8" w:rsidRPr="00A344F8" w:rsidRDefault="00A344F8" w:rsidP="00A344F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344F8" w:rsidRPr="00A344F8" w:rsidRDefault="00A344F8" w:rsidP="00A34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4F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4F8" w:rsidRPr="00A344F8" w:rsidRDefault="00A344F8" w:rsidP="00A344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детальних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4F8" w:rsidRPr="00A344F8" w:rsidRDefault="00A344F8" w:rsidP="00A34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4F8" w:rsidRPr="00A344F8" w:rsidRDefault="00A344F8" w:rsidP="00A344F8">
      <w:pPr>
        <w:pStyle w:val="a4"/>
        <w:ind w:right="142"/>
        <w:rPr>
          <w:rFonts w:ascii="Times New Roman" w:hAnsi="Times New Roman" w:cs="Times New Roman"/>
          <w:szCs w:val="28"/>
        </w:rPr>
      </w:pPr>
      <w:r w:rsidRPr="00A344F8">
        <w:rPr>
          <w:rFonts w:ascii="Times New Roman" w:hAnsi="Times New Roman" w:cs="Times New Roman"/>
          <w:szCs w:val="28"/>
        </w:rPr>
        <w:t xml:space="preserve">         Розглянувши звернення громадян про надання дозволу на розробку детальних планів території, відповідно до частини 3 статті 10, статей 19, 21, частини 3 статті 24 Закону України </w:t>
      </w:r>
      <w:proofErr w:type="spellStart"/>
      <w:r w:rsidRPr="00A344F8">
        <w:rPr>
          <w:rFonts w:ascii="Times New Roman" w:hAnsi="Times New Roman" w:cs="Times New Roman"/>
          <w:szCs w:val="28"/>
        </w:rPr>
        <w:t>„Про</w:t>
      </w:r>
      <w:proofErr w:type="spellEnd"/>
      <w:r w:rsidRPr="00A344F8">
        <w:rPr>
          <w:rFonts w:ascii="Times New Roman" w:hAnsi="Times New Roman" w:cs="Times New Roman"/>
          <w:szCs w:val="28"/>
        </w:rPr>
        <w:t xml:space="preserve"> регулювання містобудівної </w:t>
      </w:r>
      <w:proofErr w:type="spellStart"/>
      <w:r w:rsidRPr="00A344F8">
        <w:rPr>
          <w:rFonts w:ascii="Times New Roman" w:hAnsi="Times New Roman" w:cs="Times New Roman"/>
          <w:szCs w:val="28"/>
        </w:rPr>
        <w:t>діяльності”</w:t>
      </w:r>
      <w:proofErr w:type="spellEnd"/>
      <w:r w:rsidRPr="00A344F8">
        <w:rPr>
          <w:rFonts w:ascii="Times New Roman" w:hAnsi="Times New Roman" w:cs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A344F8">
        <w:rPr>
          <w:rFonts w:ascii="Times New Roman" w:hAnsi="Times New Roman" w:cs="Times New Roman"/>
          <w:szCs w:val="28"/>
        </w:rPr>
        <w:t>„Про</w:t>
      </w:r>
      <w:proofErr w:type="spellEnd"/>
      <w:r w:rsidRPr="00A344F8">
        <w:rPr>
          <w:rFonts w:ascii="Times New Roman" w:hAnsi="Times New Roman" w:cs="Times New Roman"/>
          <w:szCs w:val="28"/>
        </w:rPr>
        <w:t xml:space="preserve"> затвердження Порядку розроблення містобудівної </w:t>
      </w:r>
      <w:proofErr w:type="spellStart"/>
      <w:r w:rsidRPr="00A344F8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A344F8">
        <w:rPr>
          <w:rFonts w:ascii="Times New Roman" w:hAnsi="Times New Roman" w:cs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A344F8">
        <w:rPr>
          <w:rFonts w:ascii="Times New Roman" w:hAnsi="Times New Roman" w:cs="Times New Roman"/>
          <w:szCs w:val="28"/>
        </w:rPr>
        <w:t>„Про</w:t>
      </w:r>
      <w:proofErr w:type="spellEnd"/>
      <w:r w:rsidRPr="00A344F8">
        <w:rPr>
          <w:rFonts w:ascii="Times New Roman" w:hAnsi="Times New Roman" w:cs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A344F8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A344F8">
        <w:rPr>
          <w:rFonts w:ascii="Times New Roman" w:hAnsi="Times New Roman" w:cs="Times New Roman"/>
          <w:szCs w:val="28"/>
        </w:rPr>
        <w:t xml:space="preserve">, керуючись статтею 31 Закону України </w:t>
      </w:r>
      <w:proofErr w:type="spellStart"/>
      <w:r w:rsidRPr="00A344F8">
        <w:rPr>
          <w:rFonts w:ascii="Times New Roman" w:hAnsi="Times New Roman" w:cs="Times New Roman"/>
          <w:szCs w:val="28"/>
        </w:rPr>
        <w:t>„Про</w:t>
      </w:r>
      <w:proofErr w:type="spellEnd"/>
      <w:r w:rsidRPr="00A344F8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A344F8">
        <w:rPr>
          <w:rFonts w:ascii="Times New Roman" w:hAnsi="Times New Roman" w:cs="Times New Roman"/>
          <w:szCs w:val="28"/>
        </w:rPr>
        <w:t>Україні”</w:t>
      </w:r>
      <w:proofErr w:type="spellEnd"/>
      <w:r w:rsidRPr="00A344F8">
        <w:rPr>
          <w:rFonts w:ascii="Times New Roman" w:hAnsi="Times New Roman" w:cs="Times New Roman"/>
          <w:szCs w:val="28"/>
        </w:rPr>
        <w:t>, міська рада</w:t>
      </w:r>
    </w:p>
    <w:p w:rsidR="00A344F8" w:rsidRPr="00A344F8" w:rsidRDefault="00A344F8" w:rsidP="00A344F8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A344F8" w:rsidRPr="00A344F8" w:rsidRDefault="00A344F8" w:rsidP="00A344F8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  <w:r w:rsidRPr="00A344F8">
        <w:rPr>
          <w:rFonts w:ascii="Times New Roman" w:hAnsi="Times New Roman" w:cs="Times New Roman"/>
          <w:szCs w:val="28"/>
        </w:rPr>
        <w:t>в и р і ш и л а :</w:t>
      </w:r>
    </w:p>
    <w:p w:rsidR="00A344F8" w:rsidRPr="00A344F8" w:rsidRDefault="00A344F8" w:rsidP="00A344F8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A344F8" w:rsidRPr="00A344F8" w:rsidRDefault="00A344F8" w:rsidP="00A34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4F8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детальних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44F8" w:rsidRDefault="00A344F8" w:rsidP="00A344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4F8">
        <w:rPr>
          <w:rFonts w:ascii="Times New Roman" w:hAnsi="Times New Roman" w:cs="Times New Roman"/>
          <w:sz w:val="28"/>
          <w:szCs w:val="28"/>
        </w:rPr>
        <w:t xml:space="preserve">       -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ндивідуальних гараж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A344F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(біля будинку №88)</w:t>
      </w:r>
      <w:r w:rsidRPr="00A34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- 0,00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A344F8">
        <w:rPr>
          <w:rFonts w:ascii="Times New Roman" w:hAnsi="Times New Roman" w:cs="Times New Roman"/>
          <w:sz w:val="28"/>
          <w:szCs w:val="28"/>
        </w:rPr>
        <w:t xml:space="preserve"> га,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A344F8">
        <w:rPr>
          <w:sz w:val="28"/>
          <w:szCs w:val="28"/>
        </w:rPr>
        <w:t xml:space="preserve">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Клімку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Михайлу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 Михайловичу,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мешканцю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Хмельницького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>, 88 кв.3</w:t>
      </w:r>
      <w:r w:rsidRPr="00A344F8">
        <w:rPr>
          <w:rFonts w:ascii="Times New Roman" w:hAnsi="Times New Roman" w:cs="Times New Roman"/>
          <w:sz w:val="28"/>
          <w:szCs w:val="28"/>
        </w:rPr>
        <w:t>;</w:t>
      </w:r>
    </w:p>
    <w:p w:rsidR="00A344F8" w:rsidRDefault="00A344F8" w:rsidP="00A34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4F8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жилог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, 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та споруд</w:t>
      </w:r>
      <w:r w:rsidRPr="00A344F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. 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>Довженка, (біля будинку №135)</w:t>
      </w:r>
      <w:r w:rsidRPr="00A344F8">
        <w:rPr>
          <w:rFonts w:ascii="Times New Roman" w:hAnsi="Times New Roman" w:cs="Times New Roman"/>
          <w:sz w:val="28"/>
          <w:szCs w:val="28"/>
        </w:rPr>
        <w:t>,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- 0,0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Pr="00A344F8">
        <w:rPr>
          <w:rFonts w:ascii="Times New Roman" w:hAnsi="Times New Roman" w:cs="Times New Roman"/>
          <w:sz w:val="28"/>
          <w:szCs w:val="28"/>
        </w:rPr>
        <w:t xml:space="preserve"> га,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Молдавчуку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Івану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Івановичу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мешканцю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>. Рит (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Туряниці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>), 15а</w:t>
      </w:r>
      <w:r w:rsidRPr="00A344F8">
        <w:rPr>
          <w:rFonts w:ascii="Times New Roman" w:hAnsi="Times New Roman" w:cs="Times New Roman"/>
          <w:sz w:val="28"/>
          <w:szCs w:val="28"/>
        </w:rPr>
        <w:t>;</w:t>
      </w:r>
    </w:p>
    <w:p w:rsidR="00A344F8" w:rsidRDefault="00A344F8" w:rsidP="00A34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4F8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жилог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, 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та споруд</w:t>
      </w:r>
      <w:r w:rsidRPr="00A344F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а Бойка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>, (біля будинку №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344F8">
        <w:rPr>
          <w:rFonts w:ascii="Times New Roman" w:hAnsi="Times New Roman" w:cs="Times New Roman"/>
          <w:sz w:val="28"/>
          <w:szCs w:val="28"/>
        </w:rPr>
        <w:t>,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A344F8">
        <w:rPr>
          <w:rFonts w:ascii="Times New Roman" w:hAnsi="Times New Roman" w:cs="Times New Roman"/>
          <w:sz w:val="28"/>
          <w:szCs w:val="28"/>
        </w:rPr>
        <w:t xml:space="preserve"> га,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о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Івану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Івановичу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мешканцю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44F8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A344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а Бойка, 40;</w:t>
      </w:r>
    </w:p>
    <w:p w:rsidR="0016567A" w:rsidRDefault="0016567A" w:rsidP="00165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4F8">
        <w:rPr>
          <w:rFonts w:ascii="Times New Roman" w:hAnsi="Times New Roman" w:cs="Times New Roman"/>
          <w:sz w:val="28"/>
          <w:szCs w:val="28"/>
        </w:rPr>
        <w:lastRenderedPageBreak/>
        <w:t xml:space="preserve">-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жилог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, 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та споруд</w:t>
      </w:r>
      <w:r w:rsidRPr="00A344F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арпатська</w:t>
      </w:r>
      <w:r w:rsidRPr="00A344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/н, орієнтовною </w:t>
      </w:r>
      <w:proofErr w:type="spellStart"/>
      <w:r w:rsidRPr="00A344F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A344F8">
        <w:rPr>
          <w:rFonts w:ascii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0060</w:t>
      </w:r>
      <w:r w:rsidRPr="00A344F8">
        <w:rPr>
          <w:rFonts w:ascii="Times New Roman" w:hAnsi="Times New Roman" w:cs="Times New Roman"/>
          <w:sz w:val="28"/>
          <w:szCs w:val="28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>Шевчуку Івану Анатолійовичу</w:t>
      </w:r>
      <w:r w:rsidRPr="00350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50045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, 152 кв. 12;</w:t>
      </w:r>
    </w:p>
    <w:p w:rsidR="00350045" w:rsidRDefault="00350045" w:rsidP="00516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E8D" w:rsidRPr="00516E8D" w:rsidRDefault="00516E8D" w:rsidP="00516E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516E8D" w:rsidRDefault="00516E8D" w:rsidP="00516E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045" w:rsidRPr="00350045" w:rsidRDefault="00350045" w:rsidP="00350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350045" w:rsidRPr="00350045" w:rsidRDefault="00350045" w:rsidP="00350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04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50045" w:rsidRPr="00350045" w:rsidRDefault="00350045" w:rsidP="00350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350045" w:rsidRPr="00350045" w:rsidRDefault="00350045" w:rsidP="003500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045" w:rsidRPr="00350045" w:rsidRDefault="00350045" w:rsidP="00350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04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5004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50045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50045" w:rsidRPr="00350045" w:rsidRDefault="00350045" w:rsidP="003500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350045" w:rsidRPr="00350045" w:rsidRDefault="00350045" w:rsidP="003500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________2017 року  №____</w:t>
      </w:r>
    </w:p>
    <w:p w:rsidR="00350045" w:rsidRPr="00350045" w:rsidRDefault="00350045" w:rsidP="0035004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35004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350045" w:rsidRPr="00350045" w:rsidRDefault="00350045" w:rsidP="003500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0045" w:rsidRPr="00350045" w:rsidRDefault="00350045" w:rsidP="003500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0045" w:rsidRPr="00350045" w:rsidRDefault="00350045" w:rsidP="0035004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004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проекті</w:t>
      </w:r>
      <w:proofErr w:type="gramStart"/>
      <w:r w:rsidRPr="0035004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350045" w:rsidRPr="00350045" w:rsidRDefault="00350045" w:rsidP="0035004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45" w:rsidRPr="00350045" w:rsidRDefault="00350045" w:rsidP="00350045">
      <w:pPr>
        <w:pStyle w:val="a4"/>
        <w:ind w:right="142"/>
        <w:rPr>
          <w:rFonts w:ascii="Times New Roman" w:hAnsi="Times New Roman" w:cs="Times New Roman"/>
          <w:szCs w:val="28"/>
        </w:rPr>
      </w:pPr>
      <w:r w:rsidRPr="00350045">
        <w:rPr>
          <w:rFonts w:ascii="Times New Roman" w:hAnsi="Times New Roman" w:cs="Times New Roman"/>
          <w:szCs w:val="28"/>
        </w:rPr>
        <w:t>ділянок у власність</w:t>
      </w:r>
    </w:p>
    <w:p w:rsidR="00350045" w:rsidRPr="00350045" w:rsidRDefault="00350045" w:rsidP="00350045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350045" w:rsidRPr="00350045" w:rsidRDefault="00350045" w:rsidP="00350045">
      <w:pPr>
        <w:pStyle w:val="a4"/>
        <w:ind w:right="142"/>
        <w:rPr>
          <w:rFonts w:ascii="Times New Roman" w:hAnsi="Times New Roman" w:cs="Times New Roman"/>
          <w:szCs w:val="28"/>
        </w:rPr>
      </w:pPr>
      <w:r w:rsidRPr="00350045">
        <w:rPr>
          <w:rFonts w:ascii="Times New Roman" w:hAnsi="Times New Roman" w:cs="Times New Roman"/>
          <w:szCs w:val="28"/>
        </w:rPr>
        <w:t xml:space="preserve"> </w:t>
      </w:r>
    </w:p>
    <w:p w:rsidR="00350045" w:rsidRPr="00350045" w:rsidRDefault="00350045" w:rsidP="00350045">
      <w:pPr>
        <w:pStyle w:val="a4"/>
        <w:ind w:right="142"/>
        <w:rPr>
          <w:rFonts w:ascii="Times New Roman" w:hAnsi="Times New Roman" w:cs="Times New Roman"/>
          <w:szCs w:val="28"/>
        </w:rPr>
      </w:pPr>
      <w:r w:rsidRPr="00350045">
        <w:rPr>
          <w:rFonts w:ascii="Times New Roman" w:hAnsi="Times New Roman" w:cs="Times New Roman"/>
          <w:szCs w:val="28"/>
        </w:rPr>
        <w:tab/>
        <w:t xml:space="preserve">Розглянувши звернення громадян про надання дозволу на розробку проекту землеустрою щодо відведення земельної ділянки у власність, відповідно до статей 12,35,89,118,121,122 Земельного кодексу України, статті 50 Закону України </w:t>
      </w:r>
      <w:proofErr w:type="spellStart"/>
      <w:r w:rsidRPr="00350045">
        <w:rPr>
          <w:rFonts w:ascii="Times New Roman" w:hAnsi="Times New Roman" w:cs="Times New Roman"/>
          <w:szCs w:val="28"/>
        </w:rPr>
        <w:t>“Про</w:t>
      </w:r>
      <w:proofErr w:type="spellEnd"/>
      <w:r w:rsidRPr="003500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Cs w:val="28"/>
        </w:rPr>
        <w:t>землеустрій”</w:t>
      </w:r>
      <w:proofErr w:type="spellEnd"/>
      <w:r w:rsidRPr="00350045">
        <w:rPr>
          <w:rFonts w:ascii="Times New Roman" w:hAnsi="Times New Roman" w:cs="Times New Roman"/>
          <w:szCs w:val="28"/>
        </w:rPr>
        <w:t xml:space="preserve">, керуючись пунктом 34 частини 1 статті 26 Закону України </w:t>
      </w:r>
      <w:proofErr w:type="spellStart"/>
      <w:r w:rsidRPr="00350045">
        <w:rPr>
          <w:rFonts w:ascii="Times New Roman" w:hAnsi="Times New Roman" w:cs="Times New Roman"/>
          <w:szCs w:val="28"/>
        </w:rPr>
        <w:t>“Про</w:t>
      </w:r>
      <w:proofErr w:type="spellEnd"/>
      <w:r w:rsidRPr="00350045">
        <w:rPr>
          <w:rFonts w:ascii="Times New Roman" w:hAnsi="Times New Roman" w:cs="Times New Roman"/>
          <w:szCs w:val="28"/>
        </w:rPr>
        <w:t xml:space="preserve"> місцеве самоврядування в Україні, міська рада</w:t>
      </w:r>
    </w:p>
    <w:p w:rsidR="00350045" w:rsidRPr="00350045" w:rsidRDefault="00350045" w:rsidP="0035004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3500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00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00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00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00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004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0045" w:rsidRPr="00350045" w:rsidRDefault="00350045" w:rsidP="00350045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350045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35004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350045" w:rsidRPr="00350045" w:rsidRDefault="00350045" w:rsidP="0035004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350045" w:rsidRPr="00350045" w:rsidRDefault="00350045" w:rsidP="00350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045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>:</w:t>
      </w:r>
    </w:p>
    <w:p w:rsidR="00350045" w:rsidRPr="00350045" w:rsidRDefault="00350045" w:rsidP="00350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045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ьотк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Василівні</w:t>
      </w:r>
      <w:r w:rsidRPr="00350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овженка, 203</w:t>
      </w:r>
      <w:r w:rsidRPr="00350045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Довженка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Pr="00350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4300</w:t>
      </w:r>
      <w:r w:rsidRPr="0035004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350045" w:rsidRPr="00350045" w:rsidRDefault="00350045" w:rsidP="00350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045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</w:t>
      </w:r>
      <w:r w:rsidRPr="00350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50045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а Бойка, 40</w:t>
      </w:r>
      <w:r w:rsidRPr="00350045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лого будинку, господарських будівель та споруд</w:t>
      </w:r>
      <w:r w:rsidRPr="00350045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а Бойка</w:t>
      </w:r>
      <w:r w:rsidRPr="003500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(біля будинку № 40)</w:t>
      </w:r>
      <w:r w:rsidRPr="003500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0045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50045">
        <w:rPr>
          <w:rFonts w:ascii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35004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350045" w:rsidRPr="00350045" w:rsidRDefault="00D641A9" w:rsidP="00D641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045" w:rsidRPr="003500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Шевчуку Івану Анатолійовичу</w:t>
      </w:r>
      <w:r w:rsidR="00350045" w:rsidRPr="00350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0045" w:rsidRPr="00350045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 w:rsidR="0035004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50045" w:rsidRPr="00350045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350045" w:rsidRPr="00350045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350045" w:rsidRPr="00350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0045" w:rsidRPr="003500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350045" w:rsidRPr="00350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, 152 кв. 12</w:t>
      </w:r>
      <w:r w:rsidR="00350045" w:rsidRPr="00350045">
        <w:rPr>
          <w:rFonts w:ascii="Times New Roman" w:hAnsi="Times New Roman" w:cs="Times New Roman"/>
          <w:sz w:val="28"/>
          <w:szCs w:val="28"/>
        </w:rPr>
        <w:t xml:space="preserve">, для </w:t>
      </w:r>
      <w:r w:rsidR="00350045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лого будинку, господарських будівель та споруд</w:t>
      </w:r>
      <w:r w:rsidR="00350045" w:rsidRPr="00350045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350045" w:rsidRPr="003500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350045" w:rsidRPr="00350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патська, б/н, </w:t>
      </w:r>
      <w:r w:rsidR="00350045" w:rsidRPr="00350045">
        <w:rPr>
          <w:rFonts w:ascii="Times New Roman" w:hAnsi="Times New Roman" w:cs="Times New Roman"/>
          <w:sz w:val="28"/>
          <w:szCs w:val="28"/>
        </w:rPr>
        <w:t xml:space="preserve"> </w:t>
      </w:r>
      <w:r w:rsidR="00B42B4A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proofErr w:type="spellStart"/>
      <w:r w:rsidR="00350045" w:rsidRPr="00350045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350045" w:rsidRPr="00350045">
        <w:rPr>
          <w:rFonts w:ascii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B42B4A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045" w:rsidRPr="0035004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350045" w:rsidRPr="00350045" w:rsidRDefault="00350045" w:rsidP="003500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6E8D" w:rsidRPr="00516E8D" w:rsidRDefault="00516E8D" w:rsidP="00516E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7EE" w:rsidRP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7EE" w:rsidRPr="00CD07EE" w:rsidRDefault="00CD07EE" w:rsidP="00CD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CD07EE" w:rsidRPr="00CD07EE" w:rsidRDefault="00CD07EE" w:rsidP="00CD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07EE" w:rsidRPr="00CD07EE" w:rsidRDefault="00CD07EE" w:rsidP="00CD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CD07EE" w:rsidRPr="00CD07EE" w:rsidRDefault="00CD07EE" w:rsidP="00CD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7EE" w:rsidRPr="00CD07EE" w:rsidRDefault="00CD07EE" w:rsidP="00CD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CD07E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CD07EE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CD07EE" w:rsidRPr="00CD07EE" w:rsidRDefault="00CD07EE" w:rsidP="00CD07E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D07EE" w:rsidRPr="00CD07EE" w:rsidRDefault="00CD07EE" w:rsidP="00CD07E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 __________2017  року  №_______</w:t>
      </w:r>
    </w:p>
    <w:p w:rsidR="00CD07EE" w:rsidRPr="00CD07EE" w:rsidRDefault="00CD07EE" w:rsidP="00CD07E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CD07EE" w:rsidRPr="00CD07EE" w:rsidRDefault="00CD07EE" w:rsidP="00CD07E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CD07EE" w:rsidRPr="00CD07EE" w:rsidRDefault="00CD07EE" w:rsidP="00CD07E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CD07EE" w:rsidRP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D07E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</w:p>
    <w:p w:rsidR="00CD07EE" w:rsidRP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t>пла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07EE" w:rsidRP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7EE" w:rsidRPr="00CD07EE" w:rsidRDefault="00CD07EE" w:rsidP="00CD07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7EE" w:rsidRPr="00CD07EE" w:rsidRDefault="00CD07EE" w:rsidP="00CD07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детальн</w:t>
      </w:r>
      <w:r w:rsidR="00495F30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spellStart"/>
      <w:r w:rsidR="00495F30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495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до статей 19, 21 Закону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CD07EE">
        <w:rPr>
          <w:rFonts w:ascii="Times New Roman" w:hAnsi="Times New Roman" w:cs="Times New Roman"/>
          <w:sz w:val="28"/>
          <w:szCs w:val="28"/>
        </w:rPr>
        <w:t xml:space="preserve"> „П</w:t>
      </w:r>
      <w:proofErr w:type="gramEnd"/>
      <w:r w:rsidRPr="00CD07EE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”, наказу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16.11.2011 року №290 „Пр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пунктом 42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26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31 Закону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CD07EE">
        <w:rPr>
          <w:rFonts w:ascii="Times New Roman" w:hAnsi="Times New Roman" w:cs="Times New Roman"/>
          <w:sz w:val="28"/>
          <w:szCs w:val="28"/>
        </w:rPr>
        <w:t xml:space="preserve"> „П</w:t>
      </w:r>
      <w:proofErr w:type="gramEnd"/>
      <w:r w:rsidRPr="00CD07EE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CD07EE" w:rsidRPr="00CD07EE" w:rsidRDefault="00CD07EE" w:rsidP="00CD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7EE" w:rsidRPr="00CD07EE" w:rsidRDefault="00CD07EE" w:rsidP="00CD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CD07E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CD07EE" w:rsidRPr="00CD07EE" w:rsidRDefault="00CD07EE" w:rsidP="00CD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7EE" w:rsidRPr="00CD07EE" w:rsidRDefault="00CD07EE" w:rsidP="00CD07EE">
      <w:pPr>
        <w:numPr>
          <w:ilvl w:val="0"/>
          <w:numId w:val="1"/>
        </w:numPr>
        <w:tabs>
          <w:tab w:val="left" w:pos="5387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детальн</w:t>
      </w:r>
      <w:proofErr w:type="spellEnd"/>
      <w:r w:rsidR="00495F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07EE">
        <w:rPr>
          <w:rFonts w:ascii="Times New Roman" w:hAnsi="Times New Roman" w:cs="Times New Roman"/>
          <w:sz w:val="28"/>
          <w:szCs w:val="28"/>
        </w:rPr>
        <w:t xml:space="preserve"> план</w:t>
      </w:r>
      <w:r w:rsidR="00495F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>:</w:t>
      </w:r>
    </w:p>
    <w:p w:rsidR="00CD07EE" w:rsidRPr="00CD07EE" w:rsidRDefault="00CD07EE" w:rsidP="00CD07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t xml:space="preserve">      - для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. </w:t>
      </w:r>
      <w:r w:rsidR="00495F30">
        <w:rPr>
          <w:rFonts w:ascii="Times New Roman" w:hAnsi="Times New Roman" w:cs="Times New Roman"/>
          <w:sz w:val="28"/>
          <w:szCs w:val="28"/>
          <w:lang w:val="uk-UA"/>
        </w:rPr>
        <w:t>Довженка, б/н</w:t>
      </w:r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- 0,0</w:t>
      </w:r>
      <w:r w:rsidR="00495F30"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Pr="00CD07EE">
        <w:rPr>
          <w:rFonts w:ascii="Times New Roman" w:hAnsi="Times New Roman" w:cs="Times New Roman"/>
          <w:sz w:val="28"/>
          <w:szCs w:val="28"/>
        </w:rPr>
        <w:t xml:space="preserve"> га, гр. </w:t>
      </w:r>
      <w:r w:rsidR="00495F30">
        <w:rPr>
          <w:rFonts w:ascii="Times New Roman" w:hAnsi="Times New Roman" w:cs="Times New Roman"/>
          <w:sz w:val="28"/>
          <w:szCs w:val="28"/>
          <w:lang w:val="uk-UA"/>
        </w:rPr>
        <w:t xml:space="preserve">Носа Мирославу Мирославовичу, мешканцю м. </w:t>
      </w:r>
      <w:proofErr w:type="spellStart"/>
      <w:r w:rsidR="00495F3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495F30"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27а</w:t>
      </w:r>
      <w:r w:rsidRPr="00CD07EE">
        <w:rPr>
          <w:rFonts w:ascii="Times New Roman" w:hAnsi="Times New Roman" w:cs="Times New Roman"/>
          <w:b/>
          <w:sz w:val="28"/>
          <w:szCs w:val="28"/>
        </w:rPr>
        <w:t>;</w:t>
      </w:r>
    </w:p>
    <w:p w:rsidR="00495F30" w:rsidRPr="00CD07EE" w:rsidRDefault="00495F30" w:rsidP="00495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t xml:space="preserve">      - для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хай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фі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- 0,0</w:t>
      </w:r>
      <w:r>
        <w:rPr>
          <w:rFonts w:ascii="Times New Roman" w:hAnsi="Times New Roman" w:cs="Times New Roman"/>
          <w:sz w:val="28"/>
          <w:szCs w:val="28"/>
          <w:lang w:val="uk-UA"/>
        </w:rPr>
        <w:t>086</w:t>
      </w:r>
      <w:r w:rsidRPr="00CD07EE">
        <w:rPr>
          <w:rFonts w:ascii="Times New Roman" w:hAnsi="Times New Roman" w:cs="Times New Roman"/>
          <w:sz w:val="28"/>
          <w:szCs w:val="28"/>
        </w:rPr>
        <w:t xml:space="preserve"> га,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ебо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 Васильовичу, мешка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Перемоги, 49а</w:t>
      </w:r>
      <w:r w:rsidRPr="00CD07EE">
        <w:rPr>
          <w:rFonts w:ascii="Times New Roman" w:hAnsi="Times New Roman" w:cs="Times New Roman"/>
          <w:b/>
          <w:sz w:val="28"/>
          <w:szCs w:val="28"/>
        </w:rPr>
        <w:t>;</w:t>
      </w:r>
    </w:p>
    <w:p w:rsidR="008759F8" w:rsidRPr="00CD07EE" w:rsidRDefault="008759F8" w:rsidP="00875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lastRenderedPageBreak/>
        <w:t xml:space="preserve">      - для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ги, б/н</w:t>
      </w:r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- 0,0</w:t>
      </w:r>
      <w:r>
        <w:rPr>
          <w:rFonts w:ascii="Times New Roman" w:hAnsi="Times New Roman" w:cs="Times New Roman"/>
          <w:sz w:val="28"/>
          <w:szCs w:val="28"/>
          <w:lang w:val="uk-UA"/>
        </w:rPr>
        <w:t>273</w:t>
      </w:r>
      <w:r w:rsidR="00DA1D77">
        <w:rPr>
          <w:rFonts w:ascii="Times New Roman" w:hAnsi="Times New Roman" w:cs="Times New Roman"/>
          <w:sz w:val="28"/>
          <w:szCs w:val="28"/>
        </w:rPr>
        <w:t xml:space="preserve"> га, </w:t>
      </w:r>
      <w:proofErr w:type="spellStart"/>
      <w:r w:rsidR="00DA1D77">
        <w:rPr>
          <w:rFonts w:ascii="Times New Roman" w:hAnsi="Times New Roman" w:cs="Times New Roman"/>
          <w:sz w:val="28"/>
          <w:szCs w:val="28"/>
        </w:rPr>
        <w:t>гр</w:t>
      </w:r>
      <w:r w:rsidR="00DA1D77">
        <w:rPr>
          <w:rFonts w:ascii="Times New Roman" w:hAnsi="Times New Roman" w:cs="Times New Roman"/>
          <w:sz w:val="28"/>
          <w:szCs w:val="28"/>
          <w:lang w:val="uk-UA"/>
        </w:rPr>
        <w:t>омадянам</w:t>
      </w:r>
      <w:proofErr w:type="spellEnd"/>
      <w:r w:rsidR="00DA1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D77">
        <w:rPr>
          <w:rFonts w:ascii="Times New Roman" w:hAnsi="Times New Roman" w:cs="Times New Roman"/>
          <w:sz w:val="28"/>
          <w:szCs w:val="28"/>
          <w:lang w:val="uk-UA"/>
        </w:rPr>
        <w:t>Дреботі</w:t>
      </w:r>
      <w:proofErr w:type="spellEnd"/>
      <w:r w:rsidR="00DA1D77">
        <w:rPr>
          <w:rFonts w:ascii="Times New Roman" w:hAnsi="Times New Roman" w:cs="Times New Roman"/>
          <w:sz w:val="28"/>
          <w:szCs w:val="28"/>
          <w:lang w:val="uk-UA"/>
        </w:rPr>
        <w:t xml:space="preserve"> Василю Юрійовичу та </w:t>
      </w:r>
      <w:proofErr w:type="spellStart"/>
      <w:r w:rsidR="00DA1D77">
        <w:rPr>
          <w:rFonts w:ascii="Times New Roman" w:hAnsi="Times New Roman" w:cs="Times New Roman"/>
          <w:sz w:val="28"/>
          <w:szCs w:val="28"/>
          <w:lang w:val="uk-UA"/>
        </w:rPr>
        <w:t>Дреботі</w:t>
      </w:r>
      <w:proofErr w:type="spellEnd"/>
      <w:r w:rsidR="00DA1D77">
        <w:rPr>
          <w:rFonts w:ascii="Times New Roman" w:hAnsi="Times New Roman" w:cs="Times New Roman"/>
          <w:sz w:val="28"/>
          <w:szCs w:val="28"/>
          <w:lang w:val="uk-UA"/>
        </w:rPr>
        <w:t xml:space="preserve"> Марії Степанівні</w:t>
      </w:r>
      <w:r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 w:rsidR="00DA1D77">
        <w:rPr>
          <w:rFonts w:ascii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Перемоги, 49</w:t>
      </w:r>
      <w:r w:rsidRPr="00CD07EE">
        <w:rPr>
          <w:rFonts w:ascii="Times New Roman" w:hAnsi="Times New Roman" w:cs="Times New Roman"/>
          <w:b/>
          <w:sz w:val="28"/>
          <w:szCs w:val="28"/>
        </w:rPr>
        <w:t>;</w:t>
      </w:r>
    </w:p>
    <w:p w:rsidR="00E97535" w:rsidRPr="00E97535" w:rsidRDefault="00E97535" w:rsidP="00E975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7EE">
        <w:rPr>
          <w:rFonts w:ascii="Times New Roman" w:hAnsi="Times New Roman" w:cs="Times New Roman"/>
          <w:sz w:val="28"/>
          <w:szCs w:val="28"/>
        </w:rPr>
        <w:t xml:space="preserve">      - для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CD07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. </w:t>
      </w:r>
      <w:r w:rsidRPr="00E97535">
        <w:rPr>
          <w:rFonts w:ascii="Times New Roman" w:hAnsi="Times New Roman" w:cs="Times New Roman"/>
          <w:sz w:val="28"/>
          <w:szCs w:val="28"/>
        </w:rPr>
        <w:t>Ш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- 0,0</w:t>
      </w:r>
      <w:r>
        <w:rPr>
          <w:rFonts w:ascii="Times New Roman" w:hAnsi="Times New Roman" w:cs="Times New Roman"/>
          <w:sz w:val="28"/>
          <w:szCs w:val="28"/>
          <w:lang w:val="uk-UA"/>
        </w:rPr>
        <w:t>024</w:t>
      </w:r>
      <w:r>
        <w:rPr>
          <w:rFonts w:ascii="Times New Roman" w:hAnsi="Times New Roman" w:cs="Times New Roman"/>
          <w:sz w:val="28"/>
          <w:szCs w:val="28"/>
        </w:rPr>
        <w:t xml:space="preserve"> 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гу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</w:t>
      </w:r>
      <w:r w:rsidR="00310689">
        <w:rPr>
          <w:rFonts w:ascii="Times New Roman" w:hAnsi="Times New Roman" w:cs="Times New Roman"/>
          <w:sz w:val="28"/>
          <w:szCs w:val="28"/>
          <w:lang w:val="uk-UA"/>
        </w:rPr>
        <w:t xml:space="preserve"> Івановичу</w:t>
      </w:r>
      <w:r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 w:rsidR="00310689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310689">
        <w:rPr>
          <w:rFonts w:ascii="Times New Roman" w:hAnsi="Times New Roman" w:cs="Times New Roman"/>
          <w:sz w:val="28"/>
          <w:szCs w:val="28"/>
          <w:lang w:val="uk-UA"/>
        </w:rPr>
        <w:t>Вербник, 4 кв. 44</w:t>
      </w:r>
      <w:r w:rsidRPr="00E97535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2138DC" w:rsidRPr="00CD07EE" w:rsidRDefault="002138DC" w:rsidP="00213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7EE">
        <w:rPr>
          <w:rFonts w:ascii="Times New Roman" w:hAnsi="Times New Roman" w:cs="Times New Roman"/>
          <w:sz w:val="28"/>
          <w:szCs w:val="28"/>
        </w:rPr>
        <w:t xml:space="preserve">      - для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а, б/н</w:t>
      </w:r>
      <w:r w:rsidRPr="00CD0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E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D07EE">
        <w:rPr>
          <w:rFonts w:ascii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CD07EE">
        <w:rPr>
          <w:rFonts w:ascii="Times New Roman" w:hAnsi="Times New Roman" w:cs="Times New Roman"/>
          <w:sz w:val="28"/>
          <w:szCs w:val="28"/>
        </w:rPr>
        <w:t xml:space="preserve"> га,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гір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Миколайовичу, мешка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Садова, 7</w:t>
      </w:r>
      <w:r w:rsidRPr="00CD07EE">
        <w:rPr>
          <w:rFonts w:ascii="Times New Roman" w:hAnsi="Times New Roman" w:cs="Times New Roman"/>
          <w:b/>
          <w:sz w:val="28"/>
          <w:szCs w:val="28"/>
        </w:rPr>
        <w:t>;</w:t>
      </w:r>
    </w:p>
    <w:p w:rsidR="00000000" w:rsidRDefault="00057AD2" w:rsidP="00CD07EE">
      <w:pPr>
        <w:spacing w:after="0"/>
        <w:rPr>
          <w:rFonts w:ascii="Times New Roman" w:hAnsi="Times New Roman" w:cs="Times New Roman"/>
          <w:lang w:val="uk-UA"/>
        </w:rPr>
      </w:pPr>
    </w:p>
    <w:p w:rsidR="00495F30" w:rsidRDefault="00495F30" w:rsidP="00CD07EE">
      <w:pPr>
        <w:spacing w:after="0"/>
        <w:rPr>
          <w:rFonts w:ascii="Times New Roman" w:hAnsi="Times New Roman" w:cs="Times New Roman"/>
          <w:lang w:val="uk-UA"/>
        </w:rPr>
      </w:pPr>
    </w:p>
    <w:p w:rsidR="00516E8D" w:rsidRPr="00516E8D" w:rsidRDefault="00516E8D" w:rsidP="00516E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516E8D" w:rsidRDefault="00516E8D" w:rsidP="00CD07EE">
      <w:pPr>
        <w:spacing w:after="0"/>
        <w:rPr>
          <w:rFonts w:ascii="Times New Roman" w:hAnsi="Times New Roman" w:cs="Times New Roman"/>
          <w:lang w:val="uk-UA"/>
        </w:rPr>
      </w:pPr>
    </w:p>
    <w:p w:rsidR="00495F30" w:rsidRPr="00E97535" w:rsidRDefault="00495F30" w:rsidP="00495F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F30" w:rsidRPr="00495F30" w:rsidRDefault="00495F30" w:rsidP="0049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495F30" w:rsidRPr="00495F30" w:rsidRDefault="00495F30" w:rsidP="0049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F3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95F30" w:rsidRPr="00495F30" w:rsidRDefault="00495F30" w:rsidP="0049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495F30" w:rsidRPr="00495F30" w:rsidRDefault="00495F30" w:rsidP="00495F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F30" w:rsidRPr="00495F30" w:rsidRDefault="00495F30" w:rsidP="0049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F30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495F3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495F30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495F30" w:rsidRPr="00495F30" w:rsidRDefault="00495F30" w:rsidP="00495F3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95F30" w:rsidRPr="00495F30" w:rsidRDefault="00495F30" w:rsidP="00495F3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 _________2017 року  №_____</w:t>
      </w:r>
    </w:p>
    <w:p w:rsidR="00495F30" w:rsidRPr="00495F30" w:rsidRDefault="00495F30" w:rsidP="00495F30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495F3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495F30" w:rsidRPr="00495F30" w:rsidRDefault="00495F30" w:rsidP="00495F30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495F30" w:rsidRPr="00495F30" w:rsidRDefault="00495F30" w:rsidP="00495F3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95F3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F30" w:rsidRPr="00495F30" w:rsidRDefault="00495F30" w:rsidP="00495F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ідв</w:t>
      </w:r>
      <w:r>
        <w:rPr>
          <w:rFonts w:ascii="Times New Roman" w:hAnsi="Times New Roman" w:cs="Times New Roman"/>
          <w:sz w:val="28"/>
          <w:szCs w:val="28"/>
        </w:rPr>
        <w:t>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та перед</w:t>
      </w:r>
      <w:r>
        <w:rPr>
          <w:rFonts w:ascii="Times New Roman" w:hAnsi="Times New Roman" w:cs="Times New Roman"/>
          <w:sz w:val="28"/>
          <w:szCs w:val="28"/>
        </w:rPr>
        <w:t xml:space="preserve">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495F30" w:rsidRPr="00495F30" w:rsidRDefault="00495F30" w:rsidP="00495F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95F30">
        <w:rPr>
          <w:rFonts w:ascii="Times New Roman" w:hAnsi="Times New Roman" w:cs="Times New Roman"/>
          <w:sz w:val="28"/>
          <w:szCs w:val="28"/>
          <w:lang w:val="uk-UA"/>
        </w:rPr>
        <w:t>у власність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495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5F30" w:rsidRPr="00495F30" w:rsidRDefault="00495F30" w:rsidP="00495F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5F30" w:rsidRPr="00495F30" w:rsidRDefault="00495F30" w:rsidP="00495F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5F30" w:rsidRPr="00495F30" w:rsidRDefault="00495F30" w:rsidP="00495F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F3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вернення громадян про затвердження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95F3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495F30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495F30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ї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95F30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,  керуючись статями 12,118,121,122,125,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495F30" w:rsidRPr="00495F30" w:rsidRDefault="00495F30" w:rsidP="00495F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5F30" w:rsidRPr="00495F30" w:rsidRDefault="00495F30" w:rsidP="0049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F30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495F3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495F30" w:rsidRPr="00495F30" w:rsidRDefault="00495F30" w:rsidP="00495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F30" w:rsidRPr="00495F30" w:rsidRDefault="00495F30" w:rsidP="00495F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F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ї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gramEnd"/>
      <w:r w:rsidRPr="00495F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>:</w:t>
      </w:r>
    </w:p>
    <w:p w:rsidR="00495F30" w:rsidRPr="00495F30" w:rsidRDefault="00495F30" w:rsidP="00495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F30"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Носа Мирославу Мирославовичу</w:t>
      </w:r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мешканц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27а</w:t>
      </w:r>
      <w:r w:rsidRPr="00495F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жилог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lastRenderedPageBreak/>
        <w:t>господарських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овженка</w:t>
      </w:r>
      <w:r w:rsidRPr="00495F30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- 0,0</w:t>
      </w:r>
      <w:r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Pr="00495F30">
        <w:rPr>
          <w:rFonts w:ascii="Times New Roman" w:hAnsi="Times New Roman" w:cs="Times New Roman"/>
          <w:sz w:val="28"/>
          <w:szCs w:val="28"/>
        </w:rPr>
        <w:t xml:space="preserve"> га.</w:t>
      </w:r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:003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495F30">
        <w:rPr>
          <w:rFonts w:ascii="Times New Roman" w:hAnsi="Times New Roman" w:cs="Times New Roman"/>
          <w:b/>
          <w:sz w:val="28"/>
          <w:szCs w:val="28"/>
        </w:rPr>
        <w:t>;</w:t>
      </w:r>
    </w:p>
    <w:p w:rsidR="00495F30" w:rsidRPr="00495F30" w:rsidRDefault="00495F30" w:rsidP="00495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F30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ебо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 Васильовичу</w:t>
      </w:r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мешканц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ги, 49а</w:t>
      </w:r>
      <w:r w:rsidRPr="00495F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жилог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ихай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фіча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- 0,0</w:t>
      </w:r>
      <w:r>
        <w:rPr>
          <w:rFonts w:ascii="Times New Roman" w:hAnsi="Times New Roman" w:cs="Times New Roman"/>
          <w:sz w:val="28"/>
          <w:szCs w:val="28"/>
          <w:lang w:val="uk-UA"/>
        </w:rPr>
        <w:t>086</w:t>
      </w:r>
      <w:r w:rsidRPr="00495F30">
        <w:rPr>
          <w:rFonts w:ascii="Times New Roman" w:hAnsi="Times New Roman" w:cs="Times New Roman"/>
          <w:sz w:val="28"/>
          <w:szCs w:val="28"/>
        </w:rPr>
        <w:t xml:space="preserve"> га.</w:t>
      </w:r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003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r w:rsidRPr="00495F30">
        <w:rPr>
          <w:rFonts w:ascii="Times New Roman" w:hAnsi="Times New Roman" w:cs="Times New Roman"/>
          <w:b/>
          <w:sz w:val="28"/>
          <w:szCs w:val="28"/>
        </w:rPr>
        <w:t>;</w:t>
      </w:r>
    </w:p>
    <w:p w:rsidR="00DA1D77" w:rsidRDefault="00DA1D77" w:rsidP="00DA1D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F30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ебо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Юрійович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ебо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Степанівні</w:t>
      </w:r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95F3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ги, 49</w:t>
      </w:r>
      <w:r w:rsidRPr="00495F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жилог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еремоги</w:t>
      </w:r>
      <w:r w:rsidRPr="00495F30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- 0,0</w:t>
      </w:r>
      <w:r>
        <w:rPr>
          <w:rFonts w:ascii="Times New Roman" w:hAnsi="Times New Roman" w:cs="Times New Roman"/>
          <w:sz w:val="28"/>
          <w:szCs w:val="28"/>
          <w:lang w:val="uk-UA"/>
        </w:rPr>
        <w:t>273</w:t>
      </w:r>
      <w:r w:rsidRPr="00495F30">
        <w:rPr>
          <w:rFonts w:ascii="Times New Roman" w:hAnsi="Times New Roman" w:cs="Times New Roman"/>
          <w:sz w:val="28"/>
          <w:szCs w:val="28"/>
        </w:rPr>
        <w:t xml:space="preserve"> га.</w:t>
      </w:r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003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495F30">
        <w:rPr>
          <w:rFonts w:ascii="Times New Roman" w:hAnsi="Times New Roman" w:cs="Times New Roman"/>
          <w:b/>
          <w:sz w:val="28"/>
          <w:szCs w:val="28"/>
        </w:rPr>
        <w:t>;</w:t>
      </w:r>
    </w:p>
    <w:p w:rsidR="00310689" w:rsidRPr="00495F30" w:rsidRDefault="00310689" w:rsidP="00310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689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гу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Івановичу</w:t>
      </w:r>
      <w:r w:rsidRPr="00310689">
        <w:rPr>
          <w:rFonts w:ascii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Pr="0031068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310689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, 4 кв. 44</w:t>
      </w:r>
      <w:r w:rsidRPr="00495F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Pr="00495F3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Шевченка</w:t>
      </w:r>
      <w:r w:rsidRPr="00495F30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- 0,0</w:t>
      </w:r>
      <w:r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Pr="00495F30">
        <w:rPr>
          <w:rFonts w:ascii="Times New Roman" w:hAnsi="Times New Roman" w:cs="Times New Roman"/>
          <w:sz w:val="28"/>
          <w:szCs w:val="28"/>
        </w:rPr>
        <w:t xml:space="preserve"> га.</w:t>
      </w:r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8</w:t>
      </w:r>
      <w:r w:rsidRPr="00495F30">
        <w:rPr>
          <w:rFonts w:ascii="Times New Roman" w:hAnsi="Times New Roman" w:cs="Times New Roman"/>
          <w:b/>
          <w:sz w:val="28"/>
          <w:szCs w:val="28"/>
        </w:rPr>
        <w:t>;</w:t>
      </w:r>
    </w:p>
    <w:p w:rsidR="00310689" w:rsidRPr="00495F30" w:rsidRDefault="00310689" w:rsidP="00310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689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гір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Миколайовичу</w:t>
      </w:r>
      <w:r w:rsidRPr="00310689">
        <w:rPr>
          <w:rFonts w:ascii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Pr="0031068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310689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а, 7</w:t>
      </w:r>
      <w:r w:rsidRPr="00495F3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495F3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адова</w:t>
      </w:r>
      <w:r w:rsidRPr="00495F30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- 0,0</w:t>
      </w:r>
      <w:r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Pr="00495F30">
        <w:rPr>
          <w:rFonts w:ascii="Times New Roman" w:hAnsi="Times New Roman" w:cs="Times New Roman"/>
          <w:sz w:val="28"/>
          <w:szCs w:val="28"/>
        </w:rPr>
        <w:t xml:space="preserve"> га.</w:t>
      </w:r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495F30">
        <w:rPr>
          <w:rFonts w:ascii="Times New Roman" w:hAnsi="Times New Roman" w:cs="Times New Roman"/>
          <w:b/>
          <w:sz w:val="28"/>
          <w:szCs w:val="28"/>
        </w:rPr>
        <w:t>;</w:t>
      </w:r>
    </w:p>
    <w:p w:rsidR="0016567A" w:rsidRPr="00495F30" w:rsidRDefault="0016567A" w:rsidP="00165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689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гір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Миколайовичу</w:t>
      </w:r>
      <w:r w:rsidRPr="00310689">
        <w:rPr>
          <w:rFonts w:ascii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Pr="0031068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310689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а, 7</w:t>
      </w:r>
      <w:r w:rsidRPr="00495F3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лого будинку, господарських будівель та споруд</w:t>
      </w:r>
      <w:r w:rsidRPr="00495F3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адова</w:t>
      </w:r>
      <w:r w:rsidRPr="00495F30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F3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495F30">
        <w:rPr>
          <w:rFonts w:ascii="Times New Roman" w:hAnsi="Times New Roman" w:cs="Times New Roman"/>
          <w:sz w:val="28"/>
          <w:szCs w:val="28"/>
        </w:rPr>
        <w:t xml:space="preserve"> - 0,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495F30">
        <w:rPr>
          <w:rFonts w:ascii="Times New Roman" w:hAnsi="Times New Roman" w:cs="Times New Roman"/>
          <w:sz w:val="28"/>
          <w:szCs w:val="28"/>
        </w:rPr>
        <w:t xml:space="preserve"> га.</w:t>
      </w:r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F3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495F30">
        <w:rPr>
          <w:rFonts w:ascii="Times New Roman" w:hAnsi="Times New Roman" w:cs="Times New Roman"/>
          <w:b/>
          <w:sz w:val="28"/>
          <w:szCs w:val="28"/>
        </w:rPr>
        <w:t xml:space="preserve"> -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495F30">
        <w:rPr>
          <w:rFonts w:ascii="Times New Roman" w:hAnsi="Times New Roman" w:cs="Times New Roman"/>
          <w:b/>
          <w:sz w:val="28"/>
          <w:szCs w:val="28"/>
        </w:rPr>
        <w:t>;</w:t>
      </w:r>
    </w:p>
    <w:p w:rsidR="00310689" w:rsidRDefault="00310689" w:rsidP="00DA1D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E8D" w:rsidRDefault="00516E8D" w:rsidP="00DA1D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E8D" w:rsidRPr="00516E8D" w:rsidRDefault="00516E8D" w:rsidP="00516E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516E8D" w:rsidRPr="00516E8D" w:rsidRDefault="00516E8D" w:rsidP="00DA1D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F30" w:rsidRPr="0011428C" w:rsidRDefault="00495F30" w:rsidP="00114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28C" w:rsidRPr="0011428C" w:rsidRDefault="0011428C" w:rsidP="001142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11428C" w:rsidRPr="0011428C" w:rsidRDefault="0011428C" w:rsidP="001142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28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1428C" w:rsidRPr="0011428C" w:rsidRDefault="0011428C" w:rsidP="001142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11428C" w:rsidRPr="0011428C" w:rsidRDefault="0011428C" w:rsidP="001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28C" w:rsidRPr="0011428C" w:rsidRDefault="0011428C" w:rsidP="00114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28C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11428C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1428C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11428C" w:rsidRPr="0011428C" w:rsidRDefault="0011428C" w:rsidP="0011428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1428C" w:rsidRPr="0011428C" w:rsidRDefault="0011428C" w:rsidP="0011428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 _________2017  року  №_____</w:t>
      </w:r>
    </w:p>
    <w:p w:rsidR="0011428C" w:rsidRPr="0011428C" w:rsidRDefault="0011428C" w:rsidP="0011428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11428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11428C" w:rsidRPr="0011428C" w:rsidRDefault="0011428C" w:rsidP="001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28C" w:rsidRPr="0011428C" w:rsidRDefault="0011428C" w:rsidP="0011428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11428C" w:rsidRPr="0011428C" w:rsidRDefault="0011428C" w:rsidP="00114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28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11428C" w:rsidRPr="0011428C" w:rsidRDefault="0011428C" w:rsidP="0011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</w:p>
    <w:p w:rsidR="0011428C" w:rsidRPr="0011428C" w:rsidRDefault="0011428C" w:rsidP="0011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28C" w:rsidRPr="0011428C" w:rsidRDefault="0011428C" w:rsidP="0011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28C" w:rsidRPr="0011428C" w:rsidRDefault="0011428C" w:rsidP="0011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28C" w:rsidRPr="0011428C" w:rsidRDefault="0011428C" w:rsidP="0011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28C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Pr="0011428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статями 12, 20 Земельного кодексу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, пунктом 34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11428C" w:rsidRPr="0011428C" w:rsidRDefault="0011428C" w:rsidP="0011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2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28C" w:rsidRPr="0011428C" w:rsidRDefault="0011428C" w:rsidP="00114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428C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11428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11428C" w:rsidRPr="0011428C" w:rsidRDefault="0011428C" w:rsidP="0011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28C" w:rsidRPr="0011428C" w:rsidRDefault="0011428C" w:rsidP="00114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28C">
        <w:rPr>
          <w:rFonts w:ascii="Times New Roman" w:hAnsi="Times New Roman" w:cs="Times New Roman"/>
          <w:iCs/>
          <w:sz w:val="28"/>
          <w:szCs w:val="28"/>
        </w:rPr>
        <w:t xml:space="preserve">         1.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Затвердити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проект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землеустрою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щодо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зміни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цільового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земельної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ділянки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 «для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артизанська</w:t>
      </w:r>
      <w:r w:rsidRPr="0011428C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0048</w:t>
      </w:r>
      <w:r w:rsidRPr="0011428C">
        <w:rPr>
          <w:rFonts w:ascii="Times New Roman" w:hAnsi="Times New Roman" w:cs="Times New Roman"/>
          <w:sz w:val="28"/>
          <w:szCs w:val="28"/>
        </w:rPr>
        <w:t xml:space="preserve"> га,</w:t>
      </w:r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власником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якої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є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428C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анець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артизанська, 87</w:t>
      </w:r>
      <w:r w:rsidRPr="0011428C">
        <w:rPr>
          <w:rFonts w:ascii="Times New Roman" w:hAnsi="Times New Roman" w:cs="Times New Roman"/>
          <w:sz w:val="28"/>
          <w:szCs w:val="28"/>
        </w:rPr>
        <w:t>.</w:t>
      </w:r>
    </w:p>
    <w:p w:rsidR="0011428C" w:rsidRPr="0011428C" w:rsidRDefault="0011428C" w:rsidP="001142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8C">
        <w:rPr>
          <w:rFonts w:ascii="Times New Roman" w:hAnsi="Times New Roman" w:cs="Times New Roman"/>
          <w:iCs/>
          <w:sz w:val="28"/>
          <w:szCs w:val="28"/>
        </w:rPr>
        <w:t xml:space="preserve">         1.2.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Змінити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цільове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земельної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iCs/>
          <w:sz w:val="28"/>
          <w:szCs w:val="28"/>
        </w:rPr>
        <w:t>ділянки</w:t>
      </w:r>
      <w:proofErr w:type="spellEnd"/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0048</w:t>
      </w:r>
      <w:r w:rsidRPr="0011428C">
        <w:rPr>
          <w:rFonts w:ascii="Times New Roman" w:hAnsi="Times New Roman" w:cs="Times New Roman"/>
          <w:sz w:val="28"/>
          <w:szCs w:val="28"/>
        </w:rPr>
        <w:t xml:space="preserve"> га по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артизанська</w:t>
      </w:r>
      <w:r w:rsidRPr="0011428C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, в м.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анець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артизанська, 87</w:t>
      </w:r>
      <w:r w:rsidRPr="001142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42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r w:rsidR="00F13019">
        <w:rPr>
          <w:rFonts w:ascii="Times New Roman" w:hAnsi="Times New Roman" w:cs="Times New Roman"/>
          <w:sz w:val="28"/>
          <w:szCs w:val="28"/>
          <w:lang w:val="uk-UA"/>
        </w:rPr>
        <w:t>23.06.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28C">
        <w:rPr>
          <w:rFonts w:ascii="Times New Roman" w:hAnsi="Times New Roman" w:cs="Times New Roman"/>
          <w:sz w:val="28"/>
          <w:szCs w:val="28"/>
        </w:rPr>
        <w:t xml:space="preserve">року) та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вказану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до земель «для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11428C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11428C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11428C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11428C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1142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428C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11428C">
        <w:rPr>
          <w:rFonts w:ascii="Times New Roman" w:hAnsi="Times New Roman" w:cs="Times New Roman"/>
          <w:b/>
          <w:sz w:val="28"/>
          <w:szCs w:val="28"/>
        </w:rPr>
        <w:t xml:space="preserve"> – 2123610100:1</w:t>
      </w:r>
      <w:r w:rsidR="003537B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1428C">
        <w:rPr>
          <w:rFonts w:ascii="Times New Roman" w:hAnsi="Times New Roman" w:cs="Times New Roman"/>
          <w:b/>
          <w:sz w:val="28"/>
          <w:szCs w:val="28"/>
        </w:rPr>
        <w:t>:004:0</w:t>
      </w:r>
      <w:r w:rsidR="003537BF">
        <w:rPr>
          <w:rFonts w:ascii="Times New Roman" w:hAnsi="Times New Roman" w:cs="Times New Roman"/>
          <w:b/>
          <w:sz w:val="28"/>
          <w:szCs w:val="28"/>
        </w:rPr>
        <w:t>00</w:t>
      </w:r>
      <w:r w:rsidR="003537B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428C">
        <w:rPr>
          <w:rFonts w:ascii="Times New Roman" w:hAnsi="Times New Roman" w:cs="Times New Roman"/>
          <w:b/>
          <w:sz w:val="28"/>
          <w:szCs w:val="28"/>
        </w:rPr>
        <w:t>.</w:t>
      </w:r>
    </w:p>
    <w:p w:rsidR="003537BF" w:rsidRPr="003537BF" w:rsidRDefault="003537BF" w:rsidP="003537B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7BF">
        <w:rPr>
          <w:rFonts w:ascii="Times New Roman" w:hAnsi="Times New Roman" w:cs="Times New Roman"/>
          <w:iCs/>
          <w:sz w:val="28"/>
          <w:szCs w:val="28"/>
          <w:lang w:val="uk-UA"/>
        </w:rPr>
        <w:t>2. Громадя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ину</w:t>
      </w:r>
      <w:r w:rsidRPr="003537B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Pr="003537BF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власності на земельну ділянку із зміненим цільовим призначенням відповідно до чинного законодавства та виконувати обов'язки власника земельної ділянки згідно вимог статті 91 Земельного кодексу України.</w:t>
      </w:r>
    </w:p>
    <w:p w:rsidR="0016567A" w:rsidRDefault="0016567A" w:rsidP="001656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567A" w:rsidRPr="00516E8D" w:rsidRDefault="0016567A" w:rsidP="001656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924CA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5924C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516E8D" w:rsidRDefault="00516E8D" w:rsidP="00495F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6E8D" w:rsidRDefault="00516E8D" w:rsidP="00495F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924CA" w:rsidRPr="005924CA" w:rsidRDefault="005924CA" w:rsidP="005924C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4CA" w:rsidRPr="005924CA" w:rsidRDefault="005924CA" w:rsidP="0059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5924CA" w:rsidRPr="005924CA" w:rsidRDefault="005924CA" w:rsidP="0059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924CA" w:rsidRPr="005924CA" w:rsidRDefault="005924CA" w:rsidP="0059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5924CA" w:rsidRPr="005924CA" w:rsidRDefault="005924CA" w:rsidP="00592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4CA" w:rsidRPr="005924CA" w:rsidRDefault="005924CA" w:rsidP="0059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5924C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5924CA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5924CA" w:rsidRPr="005924CA" w:rsidRDefault="005924CA" w:rsidP="005924C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924CA" w:rsidRPr="005924CA" w:rsidRDefault="005924CA" w:rsidP="005924C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 _________2017  року  №_____</w:t>
      </w:r>
    </w:p>
    <w:p w:rsidR="005924CA" w:rsidRPr="005924CA" w:rsidRDefault="005924CA" w:rsidP="005924CA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5924CA" w:rsidRPr="005924CA" w:rsidRDefault="005924CA" w:rsidP="005924C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24CA" w:rsidRPr="005924CA" w:rsidRDefault="005924CA" w:rsidP="005924C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окументацій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з</w:t>
      </w:r>
      <w:proofErr w:type="spellEnd"/>
    </w:p>
    <w:p w:rsidR="005924CA" w:rsidRPr="005924CA" w:rsidRDefault="005924CA" w:rsidP="005924C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>)</w:t>
      </w:r>
    </w:p>
    <w:p w:rsidR="005924CA" w:rsidRPr="005924CA" w:rsidRDefault="005924CA" w:rsidP="005924C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lastRenderedPageBreak/>
        <w:t xml:space="preserve">меж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5924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24CA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>) та</w:t>
      </w:r>
    </w:p>
    <w:p w:rsidR="005924CA" w:rsidRPr="005924CA" w:rsidRDefault="005924CA" w:rsidP="005924C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передачу у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</w:p>
    <w:p w:rsidR="005924CA" w:rsidRPr="005924CA" w:rsidRDefault="005924CA" w:rsidP="005924CA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5924CA" w:rsidRPr="005924CA" w:rsidRDefault="005924CA" w:rsidP="005924CA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5924CA" w:rsidRPr="005924CA" w:rsidRDefault="005924CA" w:rsidP="005924C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924C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окументацій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статями 12,107,122 Земельного кодексу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статями 25, 55 Закону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ельний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кадастр», пунктом 34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proofErr w:type="gramEnd"/>
      <w:r w:rsidRPr="005924C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5924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24CA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5924CA" w:rsidRPr="005924CA" w:rsidRDefault="005924CA" w:rsidP="005924CA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ab/>
      </w:r>
      <w:r w:rsidRPr="005924CA">
        <w:rPr>
          <w:rFonts w:ascii="Times New Roman" w:hAnsi="Times New Roman" w:cs="Times New Roman"/>
          <w:sz w:val="28"/>
          <w:szCs w:val="28"/>
        </w:rPr>
        <w:tab/>
      </w:r>
      <w:r w:rsidRPr="005924CA">
        <w:rPr>
          <w:rFonts w:ascii="Times New Roman" w:hAnsi="Times New Roman" w:cs="Times New Roman"/>
          <w:sz w:val="28"/>
          <w:szCs w:val="28"/>
        </w:rPr>
        <w:tab/>
      </w:r>
      <w:r w:rsidRPr="005924CA">
        <w:rPr>
          <w:rFonts w:ascii="Times New Roman" w:hAnsi="Times New Roman" w:cs="Times New Roman"/>
          <w:sz w:val="28"/>
          <w:szCs w:val="28"/>
        </w:rPr>
        <w:tab/>
      </w:r>
      <w:r w:rsidRPr="005924CA">
        <w:rPr>
          <w:rFonts w:ascii="Times New Roman" w:hAnsi="Times New Roman" w:cs="Times New Roman"/>
          <w:sz w:val="28"/>
          <w:szCs w:val="28"/>
        </w:rPr>
        <w:tab/>
      </w:r>
      <w:r w:rsidRPr="005924CA">
        <w:rPr>
          <w:rFonts w:ascii="Times New Roman" w:hAnsi="Times New Roman" w:cs="Times New Roman"/>
          <w:sz w:val="28"/>
          <w:szCs w:val="28"/>
        </w:rPr>
        <w:tab/>
      </w:r>
    </w:p>
    <w:p w:rsidR="005924CA" w:rsidRPr="005924CA" w:rsidRDefault="005924CA" w:rsidP="005924CA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5924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5924CA" w:rsidRPr="005924CA" w:rsidRDefault="005924CA" w:rsidP="005924CA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5924CA" w:rsidRPr="005924CA" w:rsidRDefault="005924CA" w:rsidP="0059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5924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24CA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>:</w:t>
      </w:r>
    </w:p>
    <w:p w:rsidR="005924CA" w:rsidRPr="005924CA" w:rsidRDefault="005924CA" w:rsidP="00592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орохті Андрію Петровичу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мешканц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фі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омарова), 58а</w:t>
      </w:r>
      <w:r w:rsidRPr="005924C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фі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омарова), 58а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– 0,0</w:t>
      </w:r>
      <w:r>
        <w:rPr>
          <w:rFonts w:ascii="Times New Roman" w:hAnsi="Times New Roman" w:cs="Times New Roman"/>
          <w:sz w:val="28"/>
          <w:szCs w:val="28"/>
          <w:lang w:val="uk-UA"/>
        </w:rPr>
        <w:t>672</w:t>
      </w:r>
      <w:r w:rsidRPr="005924CA">
        <w:rPr>
          <w:rFonts w:ascii="Times New Roman" w:hAnsi="Times New Roman" w:cs="Times New Roman"/>
          <w:sz w:val="28"/>
          <w:szCs w:val="28"/>
        </w:rPr>
        <w:t xml:space="preserve"> га.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–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Pr="005924CA">
        <w:rPr>
          <w:rFonts w:ascii="Times New Roman" w:hAnsi="Times New Roman" w:cs="Times New Roman"/>
          <w:b/>
          <w:sz w:val="28"/>
          <w:szCs w:val="28"/>
        </w:rPr>
        <w:t>;</w:t>
      </w:r>
    </w:p>
    <w:p w:rsidR="005924CA" w:rsidRPr="005924CA" w:rsidRDefault="005924CA" w:rsidP="00592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ті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цлівн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24C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, 39,</w:t>
      </w:r>
      <w:r w:rsidRPr="005924C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овженка, 53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– 0,0</w:t>
      </w:r>
      <w:r>
        <w:rPr>
          <w:rFonts w:ascii="Times New Roman" w:hAnsi="Times New Roman" w:cs="Times New Roman"/>
          <w:sz w:val="28"/>
          <w:szCs w:val="28"/>
          <w:lang w:val="uk-UA"/>
        </w:rPr>
        <w:t>815</w:t>
      </w:r>
      <w:r w:rsidRPr="005924CA">
        <w:rPr>
          <w:rFonts w:ascii="Times New Roman" w:hAnsi="Times New Roman" w:cs="Times New Roman"/>
          <w:sz w:val="28"/>
          <w:szCs w:val="28"/>
        </w:rPr>
        <w:t xml:space="preserve"> га.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–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5924CA">
        <w:rPr>
          <w:rFonts w:ascii="Times New Roman" w:hAnsi="Times New Roman" w:cs="Times New Roman"/>
          <w:b/>
          <w:sz w:val="28"/>
          <w:szCs w:val="28"/>
        </w:rPr>
        <w:t>;</w:t>
      </w:r>
    </w:p>
    <w:p w:rsidR="005924CA" w:rsidRPr="005924CA" w:rsidRDefault="005924CA" w:rsidP="00592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р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у Степановичу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924C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50AE"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 w:rsidR="001150AE">
        <w:rPr>
          <w:rFonts w:ascii="Times New Roman" w:hAnsi="Times New Roman" w:cs="Times New Roman"/>
          <w:sz w:val="28"/>
          <w:szCs w:val="28"/>
          <w:lang w:val="uk-UA"/>
        </w:rPr>
        <w:t xml:space="preserve">, 99 та </w:t>
      </w:r>
      <w:proofErr w:type="spellStart"/>
      <w:r w:rsidR="001150AE">
        <w:rPr>
          <w:rFonts w:ascii="Times New Roman" w:hAnsi="Times New Roman" w:cs="Times New Roman"/>
          <w:sz w:val="28"/>
          <w:szCs w:val="28"/>
          <w:lang w:val="uk-UA"/>
        </w:rPr>
        <w:t>Катеринюк</w:t>
      </w:r>
      <w:proofErr w:type="spellEnd"/>
      <w:r w:rsidR="001150AE">
        <w:rPr>
          <w:rFonts w:ascii="Times New Roman" w:hAnsi="Times New Roman" w:cs="Times New Roman"/>
          <w:sz w:val="28"/>
          <w:szCs w:val="28"/>
          <w:lang w:val="uk-UA"/>
        </w:rPr>
        <w:t xml:space="preserve"> Ілоні б/б, мешканці м. </w:t>
      </w:r>
      <w:proofErr w:type="spellStart"/>
      <w:r w:rsidR="001150A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1150A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1150AE"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 w:rsidR="001150AE">
        <w:rPr>
          <w:rFonts w:ascii="Times New Roman" w:hAnsi="Times New Roman" w:cs="Times New Roman"/>
          <w:sz w:val="28"/>
          <w:szCs w:val="28"/>
          <w:lang w:val="uk-UA"/>
        </w:rPr>
        <w:t>, 101,</w:t>
      </w:r>
      <w:r w:rsidRPr="005924C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50AE"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 w:rsidR="001150AE">
        <w:rPr>
          <w:rFonts w:ascii="Times New Roman" w:hAnsi="Times New Roman" w:cs="Times New Roman"/>
          <w:sz w:val="28"/>
          <w:szCs w:val="28"/>
          <w:lang w:val="uk-UA"/>
        </w:rPr>
        <w:t>, 99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– 0,</w:t>
      </w:r>
      <w:r w:rsidR="001150AE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5924CA">
        <w:rPr>
          <w:rFonts w:ascii="Times New Roman" w:hAnsi="Times New Roman" w:cs="Times New Roman"/>
          <w:sz w:val="28"/>
          <w:szCs w:val="28"/>
        </w:rPr>
        <w:t xml:space="preserve"> га.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– 2123610100:</w:t>
      </w:r>
      <w:r w:rsidR="001150AE">
        <w:rPr>
          <w:rFonts w:ascii="Times New Roman" w:hAnsi="Times New Roman" w:cs="Times New Roman"/>
          <w:b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 w:rsidR="001150AE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Pr="005924CA">
        <w:rPr>
          <w:rFonts w:ascii="Times New Roman" w:hAnsi="Times New Roman" w:cs="Times New Roman"/>
          <w:b/>
          <w:sz w:val="28"/>
          <w:szCs w:val="28"/>
        </w:rPr>
        <w:t>;</w:t>
      </w:r>
    </w:p>
    <w:p w:rsidR="001150AE" w:rsidRPr="005924CA" w:rsidRDefault="001150AE" w:rsidP="001150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Брані Олексію Миколайовичу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924C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а Бойка, 40,</w:t>
      </w:r>
      <w:r w:rsidRPr="005924C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а Бойка, 40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5924CA">
        <w:rPr>
          <w:rFonts w:ascii="Times New Roman" w:hAnsi="Times New Roman" w:cs="Times New Roman"/>
          <w:sz w:val="28"/>
          <w:szCs w:val="28"/>
        </w:rPr>
        <w:t xml:space="preserve"> га.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–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5924CA">
        <w:rPr>
          <w:rFonts w:ascii="Times New Roman" w:hAnsi="Times New Roman" w:cs="Times New Roman"/>
          <w:b/>
          <w:sz w:val="28"/>
          <w:szCs w:val="28"/>
        </w:rPr>
        <w:t>;</w:t>
      </w:r>
    </w:p>
    <w:p w:rsidR="001150AE" w:rsidRPr="005924CA" w:rsidRDefault="001150AE" w:rsidP="001150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гор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Васильовичу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924C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е Плесо, 65,</w:t>
      </w:r>
      <w:r w:rsidRPr="005924C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 w:rsidR="0016567A">
        <w:rPr>
          <w:rFonts w:ascii="Times New Roman" w:hAnsi="Times New Roman" w:cs="Times New Roman"/>
          <w:sz w:val="28"/>
          <w:szCs w:val="28"/>
          <w:lang w:val="uk-UA"/>
        </w:rPr>
        <w:t>Красне Плесо, 65а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– 0,</w:t>
      </w:r>
      <w:r w:rsidR="0016567A">
        <w:rPr>
          <w:rFonts w:ascii="Times New Roman" w:hAnsi="Times New Roman" w:cs="Times New Roman"/>
          <w:sz w:val="28"/>
          <w:szCs w:val="28"/>
          <w:lang w:val="uk-UA"/>
        </w:rPr>
        <w:t>0500</w:t>
      </w:r>
      <w:r w:rsidRPr="005924CA">
        <w:rPr>
          <w:rFonts w:ascii="Times New Roman" w:hAnsi="Times New Roman" w:cs="Times New Roman"/>
          <w:sz w:val="28"/>
          <w:szCs w:val="28"/>
        </w:rPr>
        <w:t xml:space="preserve"> га.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– 2123610100:</w:t>
      </w:r>
      <w:r w:rsidR="0016567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 w:rsidR="0016567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 w:rsidR="0016567A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5924CA">
        <w:rPr>
          <w:rFonts w:ascii="Times New Roman" w:hAnsi="Times New Roman" w:cs="Times New Roman"/>
          <w:b/>
          <w:sz w:val="28"/>
          <w:szCs w:val="28"/>
        </w:rPr>
        <w:t>;</w:t>
      </w:r>
    </w:p>
    <w:p w:rsidR="0016567A" w:rsidRPr="005924CA" w:rsidRDefault="0016567A" w:rsidP="001656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Брані Ганні Миколаївні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мешк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24C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гірна, 76,</w:t>
      </w:r>
      <w:r w:rsidRPr="005924C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lastRenderedPageBreak/>
        <w:t>споруд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гірна, 76</w:t>
      </w:r>
      <w:r w:rsidRPr="00592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CA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924CA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>0428</w:t>
      </w:r>
      <w:r w:rsidRPr="005924CA">
        <w:rPr>
          <w:rFonts w:ascii="Times New Roman" w:hAnsi="Times New Roman" w:cs="Times New Roman"/>
          <w:sz w:val="28"/>
          <w:szCs w:val="28"/>
        </w:rPr>
        <w:t xml:space="preserve"> га.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4CA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5924CA">
        <w:rPr>
          <w:rFonts w:ascii="Times New Roman" w:hAnsi="Times New Roman" w:cs="Times New Roman"/>
          <w:b/>
          <w:sz w:val="28"/>
          <w:szCs w:val="28"/>
        </w:rPr>
        <w:t xml:space="preserve"> – 2123610100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5924CA">
        <w:rPr>
          <w:rFonts w:ascii="Times New Roman" w:hAnsi="Times New Roman" w:cs="Times New Roman"/>
          <w:b/>
          <w:sz w:val="28"/>
          <w:szCs w:val="28"/>
        </w:rPr>
        <w:t>;</w:t>
      </w:r>
    </w:p>
    <w:p w:rsidR="005924CA" w:rsidRPr="005924CA" w:rsidRDefault="005924CA" w:rsidP="00592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4CA" w:rsidRDefault="005924CA" w:rsidP="005924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924CA" w:rsidRDefault="005924CA" w:rsidP="005924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5F30" w:rsidRPr="00516E8D" w:rsidRDefault="005924CA" w:rsidP="005924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16E8D" w:rsidRPr="005924CA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516E8D" w:rsidRPr="005924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 w:rsidR="00516E8D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sectPr w:rsidR="00495F30" w:rsidRPr="00516E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4F8"/>
    <w:rsid w:val="0011428C"/>
    <w:rsid w:val="001150AE"/>
    <w:rsid w:val="0016567A"/>
    <w:rsid w:val="002138DC"/>
    <w:rsid w:val="00310689"/>
    <w:rsid w:val="00350045"/>
    <w:rsid w:val="003537BF"/>
    <w:rsid w:val="00495F30"/>
    <w:rsid w:val="00516E8D"/>
    <w:rsid w:val="00587D5C"/>
    <w:rsid w:val="005924CA"/>
    <w:rsid w:val="008759F8"/>
    <w:rsid w:val="00A344F8"/>
    <w:rsid w:val="00B42B4A"/>
    <w:rsid w:val="00CD07EE"/>
    <w:rsid w:val="00D0466B"/>
    <w:rsid w:val="00D641A9"/>
    <w:rsid w:val="00DA1D77"/>
    <w:rsid w:val="00E97535"/>
    <w:rsid w:val="00EC1856"/>
    <w:rsid w:val="00F1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344F8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A344F8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">
    <w:name w:val="Основной текст Знак1"/>
    <w:basedOn w:val="a0"/>
    <w:link w:val="a4"/>
    <w:uiPriority w:val="99"/>
    <w:semiHidden/>
    <w:rsid w:val="00A34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FF2F-0488-4026-B8EA-9F2AD2D4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9-08T08:14:00Z</dcterms:created>
  <dcterms:modified xsi:type="dcterms:W3CDTF">2017-09-08T08:14:00Z</dcterms:modified>
</cp:coreProperties>
</file>